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14" w:rsidRPr="00021714" w:rsidRDefault="006A5CE7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nexa </w:t>
      </w:r>
      <w:r w:rsidR="00623C42">
        <w:rPr>
          <w:rFonts w:ascii="Myriad Pro" w:hAnsi="Myriad Pro"/>
          <w:sz w:val="24"/>
          <w:szCs w:val="24"/>
        </w:rPr>
        <w:t>B</w:t>
      </w:r>
      <w:r w:rsidR="00021714"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line="259" w:lineRule="auto"/>
        <w:jc w:val="center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line="259" w:lineRule="auto"/>
        <w:jc w:val="center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line="259" w:lineRule="auto"/>
        <w:jc w:val="center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pStyle w:val="Heading1"/>
        <w:ind w:right="61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DECLARAŢIE DE CANDIDATURĂ </w:t>
      </w:r>
    </w:p>
    <w:p w:rsidR="00021714" w:rsidRPr="00021714" w:rsidRDefault="00021714" w:rsidP="00021714">
      <w:pPr>
        <w:spacing w:line="259" w:lineRule="auto"/>
        <w:jc w:val="center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line="259" w:lineRule="auto"/>
        <w:jc w:val="center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line="259" w:lineRule="auto"/>
        <w:jc w:val="center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ind w:left="-5" w:right="45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>Subsemnatul / subsemnata ......................................................................., CNP .......................................</w:t>
      </w:r>
      <w:r w:rsidR="006A5CE7">
        <w:rPr>
          <w:rFonts w:ascii="Myriad Pro" w:hAnsi="Myriad Pro"/>
          <w:sz w:val="24"/>
          <w:szCs w:val="24"/>
        </w:rPr>
        <w:t>...........</w:t>
      </w:r>
      <w:r w:rsidRPr="00021714">
        <w:rPr>
          <w:rFonts w:ascii="Myriad Pro" w:hAnsi="Myriad Pro"/>
          <w:sz w:val="24"/>
          <w:szCs w:val="24"/>
        </w:rPr>
        <w:t xml:space="preserve">,  </w:t>
      </w:r>
    </w:p>
    <w:p w:rsidR="00021714" w:rsidRPr="00021714" w:rsidRDefault="00021714" w:rsidP="00021714">
      <w:pPr>
        <w:spacing w:line="259" w:lineRule="auto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i/>
          <w:sz w:val="24"/>
          <w:szCs w:val="24"/>
        </w:rPr>
        <w:t xml:space="preserve">                                                                      (prenume, nume)</w:t>
      </w:r>
      <w:r w:rsidRPr="00021714">
        <w:rPr>
          <w:rFonts w:ascii="Myriad Pro" w:hAnsi="Myriad Pro"/>
          <w:sz w:val="24"/>
          <w:szCs w:val="24"/>
        </w:rPr>
        <w:t xml:space="preserve"> </w:t>
      </w:r>
    </w:p>
    <w:p w:rsidR="006A5CE7" w:rsidRDefault="006A5CE7" w:rsidP="00021714">
      <w:pPr>
        <w:ind w:left="-5" w:right="45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etăţean …</w:t>
      </w:r>
      <w:r w:rsidR="00021714" w:rsidRPr="00021714">
        <w:rPr>
          <w:rFonts w:ascii="Myriad Pro" w:hAnsi="Myriad Pro"/>
          <w:sz w:val="24"/>
          <w:szCs w:val="24"/>
        </w:rPr>
        <w:t>..............................................................</w:t>
      </w:r>
      <w:r>
        <w:rPr>
          <w:rFonts w:ascii="Myriad Pro" w:hAnsi="Myriad Pro"/>
          <w:sz w:val="24"/>
          <w:szCs w:val="24"/>
        </w:rPr>
        <w:t>........................................................................................................</w:t>
      </w:r>
      <w:r w:rsidR="00021714" w:rsidRPr="00021714">
        <w:rPr>
          <w:rFonts w:ascii="Myriad Pro" w:hAnsi="Myriad Pro"/>
          <w:sz w:val="24"/>
          <w:szCs w:val="24"/>
        </w:rPr>
        <w:t xml:space="preserve">, </w:t>
      </w:r>
    </w:p>
    <w:p w:rsidR="00021714" w:rsidRPr="00021714" w:rsidRDefault="00021714" w:rsidP="00021714">
      <w:pPr>
        <w:ind w:left="-5" w:right="45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>angajat al .................................................................</w:t>
      </w:r>
      <w:r w:rsidR="006A5CE7">
        <w:rPr>
          <w:rFonts w:ascii="Myriad Pro" w:hAnsi="Myriad Pro"/>
          <w:sz w:val="24"/>
          <w:szCs w:val="24"/>
        </w:rPr>
        <w:t>.......................................................................................................</w:t>
      </w:r>
      <w:r w:rsidRPr="00021714">
        <w:rPr>
          <w:rFonts w:ascii="Myriad Pro" w:hAnsi="Myriad Pro"/>
          <w:sz w:val="24"/>
          <w:szCs w:val="24"/>
        </w:rPr>
        <w:t xml:space="preserve">, </w:t>
      </w:r>
    </w:p>
    <w:p w:rsidR="00021714" w:rsidRPr="00021714" w:rsidRDefault="00021714" w:rsidP="00021714">
      <w:pPr>
        <w:ind w:left="-5" w:right="45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>cu sediul în .....................................................</w:t>
      </w:r>
      <w:r w:rsidR="006A5CE7">
        <w:rPr>
          <w:rFonts w:ascii="Myriad Pro" w:hAnsi="Myriad Pro"/>
          <w:sz w:val="24"/>
          <w:szCs w:val="24"/>
        </w:rPr>
        <w:t>..........................................</w:t>
      </w:r>
      <w:r w:rsidRPr="00021714">
        <w:rPr>
          <w:rFonts w:ascii="Myriad Pro" w:hAnsi="Myriad Pro"/>
          <w:sz w:val="24"/>
          <w:szCs w:val="24"/>
        </w:rPr>
        <w:t>...., ţara ......................................................., prin prezenta declar  că</w:t>
      </w:r>
      <w:r w:rsidRPr="00021714">
        <w:rPr>
          <w:rFonts w:ascii="Myriad Pro" w:hAnsi="Myriad Pro"/>
          <w:i/>
          <w:sz w:val="24"/>
          <w:szCs w:val="24"/>
        </w:rPr>
        <w:t xml:space="preserve">  </w:t>
      </w:r>
      <w:r w:rsidRPr="00021714">
        <w:rPr>
          <w:rFonts w:ascii="Myriad Pro" w:hAnsi="Myriad Pro"/>
          <w:sz w:val="24"/>
          <w:szCs w:val="24"/>
        </w:rPr>
        <w:t>doresc  să  candidez  la  concursul  public  pentru ocuparea postului de decan al Facultăţii de .........................................................................................</w:t>
      </w:r>
      <w:r w:rsidR="006A5CE7">
        <w:rPr>
          <w:rFonts w:ascii="Myriad Pro" w:hAnsi="Myriad Pro"/>
          <w:sz w:val="24"/>
          <w:szCs w:val="24"/>
        </w:rPr>
        <w:t xml:space="preserve">.........................................................  a Universităţii Politehnica </w:t>
      </w:r>
      <w:r w:rsidRPr="00021714">
        <w:rPr>
          <w:rFonts w:ascii="Myriad Pro" w:hAnsi="Myriad Pro"/>
          <w:sz w:val="24"/>
          <w:szCs w:val="24"/>
        </w:rPr>
        <w:t>Ti</w:t>
      </w:r>
      <w:r w:rsidR="006A5CE7">
        <w:rPr>
          <w:rFonts w:ascii="Myriad Pro" w:hAnsi="Myriad Pro"/>
          <w:sz w:val="24"/>
          <w:szCs w:val="24"/>
        </w:rPr>
        <w:t>mişoara, pentru legislatura 2016 - 2020</w:t>
      </w:r>
      <w:r w:rsidRPr="00021714">
        <w:rPr>
          <w:rFonts w:ascii="Myriad Pro" w:hAnsi="Myriad Pro"/>
          <w:sz w:val="24"/>
          <w:szCs w:val="24"/>
        </w:rPr>
        <w:t xml:space="preserve"> şi solicit, prin prezenta, să fiu înscris la respectivul concurs. </w:t>
      </w:r>
    </w:p>
    <w:p w:rsidR="00021714" w:rsidRPr="00021714" w:rsidRDefault="00021714" w:rsidP="00021714">
      <w:pPr>
        <w:spacing w:line="259" w:lineRule="auto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ind w:left="-5" w:right="45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>Depun, odată cu prezenta, dosarul de concurs, întocmit conform Metodologiei de organizare şi desfăşurare a concursurilor publice pentru ocuparea funcţii</w:t>
      </w:r>
      <w:r w:rsidR="006A5CE7">
        <w:rPr>
          <w:rFonts w:ascii="Myriad Pro" w:hAnsi="Myriad Pro"/>
          <w:sz w:val="24"/>
          <w:szCs w:val="24"/>
        </w:rPr>
        <w:t xml:space="preserve">lor de decan în  Universitatea Politehnica </w:t>
      </w:r>
      <w:r w:rsidRPr="00021714">
        <w:rPr>
          <w:rFonts w:ascii="Myriad Pro" w:hAnsi="Myriad Pro"/>
          <w:sz w:val="24"/>
          <w:szCs w:val="24"/>
        </w:rPr>
        <w:t>Ti</w:t>
      </w:r>
      <w:r w:rsidR="00A40F67">
        <w:rPr>
          <w:rFonts w:ascii="Myriad Pro" w:hAnsi="Myriad Pro"/>
          <w:sz w:val="24"/>
          <w:szCs w:val="24"/>
        </w:rPr>
        <w:t>mişoara, pentru legislatura 2016 - 2020</w:t>
      </w:r>
      <w:bookmarkStart w:id="0" w:name="_GoBack"/>
      <w:bookmarkEnd w:id="0"/>
      <w:r w:rsidRPr="00021714">
        <w:rPr>
          <w:rFonts w:ascii="Myriad Pro" w:hAnsi="Myriad Pro"/>
          <w:sz w:val="24"/>
          <w:szCs w:val="24"/>
        </w:rPr>
        <w:t xml:space="preserve">. </w:t>
      </w:r>
    </w:p>
    <w:p w:rsidR="00021714" w:rsidRPr="00021714" w:rsidRDefault="00021714" w:rsidP="00021714">
      <w:pPr>
        <w:spacing w:line="259" w:lineRule="auto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after="36"/>
        <w:ind w:left="-5" w:right="45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Parametrii de contact la care solicit să fiu contactat legat de concurs sunt: </w:t>
      </w:r>
    </w:p>
    <w:p w:rsidR="00021714" w:rsidRPr="00021714" w:rsidRDefault="00021714" w:rsidP="00021714">
      <w:pPr>
        <w:numPr>
          <w:ilvl w:val="0"/>
          <w:numId w:val="21"/>
        </w:numPr>
        <w:spacing w:after="36" w:line="249" w:lineRule="auto"/>
        <w:ind w:right="45" w:hanging="360"/>
        <w:jc w:val="both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Telefon </w:t>
      </w:r>
      <w:r w:rsidR="00C36A2C">
        <w:rPr>
          <w:rFonts w:ascii="Myriad Pro" w:hAnsi="Myriad Pro"/>
          <w:sz w:val="24"/>
          <w:szCs w:val="24"/>
        </w:rPr>
        <w:t>cel</w:t>
      </w:r>
      <w:r w:rsidR="006A5CE7">
        <w:rPr>
          <w:rFonts w:ascii="Myriad Pro" w:hAnsi="Myriad Pro"/>
          <w:sz w:val="24"/>
          <w:szCs w:val="24"/>
        </w:rPr>
        <w:t>ular:</w:t>
      </w:r>
      <w:r w:rsidRPr="00021714">
        <w:rPr>
          <w:rFonts w:ascii="Myriad Pro" w:hAnsi="Myriad Pro"/>
          <w:sz w:val="24"/>
          <w:szCs w:val="24"/>
        </w:rPr>
        <w:t xml:space="preserve"> .................................... </w:t>
      </w:r>
    </w:p>
    <w:p w:rsidR="00021714" w:rsidRPr="00021714" w:rsidRDefault="00021714" w:rsidP="00021714">
      <w:pPr>
        <w:numPr>
          <w:ilvl w:val="0"/>
          <w:numId w:val="21"/>
        </w:numPr>
        <w:spacing w:after="7" w:line="249" w:lineRule="auto"/>
        <w:ind w:right="45" w:hanging="360"/>
        <w:jc w:val="both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>E-mail</w:t>
      </w:r>
      <w:r w:rsidR="006A5CE7">
        <w:rPr>
          <w:rFonts w:ascii="Myriad Pro" w:hAnsi="Myriad Pro"/>
          <w:sz w:val="24"/>
          <w:szCs w:val="24"/>
        </w:rPr>
        <w:t>:</w:t>
      </w:r>
      <w:r w:rsidRPr="00021714">
        <w:rPr>
          <w:rFonts w:ascii="Myriad Pro" w:hAnsi="Myriad Pro"/>
          <w:sz w:val="24"/>
          <w:szCs w:val="24"/>
        </w:rPr>
        <w:t xml:space="preserve"> .................</w:t>
      </w:r>
      <w:r w:rsidR="006A5CE7">
        <w:rPr>
          <w:rFonts w:ascii="Myriad Pro" w:hAnsi="Myriad Pro"/>
          <w:sz w:val="24"/>
          <w:szCs w:val="24"/>
        </w:rPr>
        <w:t>....</w:t>
      </w:r>
      <w:r w:rsidRPr="00021714">
        <w:rPr>
          <w:rFonts w:ascii="Myriad Pro" w:hAnsi="Myriad Pro"/>
          <w:sz w:val="24"/>
          <w:szCs w:val="24"/>
        </w:rPr>
        <w:t xml:space="preserve">................................. </w:t>
      </w:r>
    </w:p>
    <w:p w:rsidR="00021714" w:rsidRPr="00021714" w:rsidRDefault="00021714" w:rsidP="00021714">
      <w:pPr>
        <w:spacing w:line="259" w:lineRule="auto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line="259" w:lineRule="auto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ind w:left="-5" w:right="45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Dată în data de ....................., în localitatea: .............................................., ţara ....................................... </w:t>
      </w:r>
    </w:p>
    <w:p w:rsidR="00021714" w:rsidRPr="00021714" w:rsidRDefault="00021714" w:rsidP="00021714">
      <w:pPr>
        <w:spacing w:line="259" w:lineRule="auto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spacing w:line="259" w:lineRule="auto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p w:rsidR="00021714" w:rsidRPr="00021714" w:rsidRDefault="00021714" w:rsidP="00021714">
      <w:pPr>
        <w:ind w:left="-5" w:right="45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Semnătura:        </w:t>
      </w:r>
    </w:p>
    <w:p w:rsidR="00E1243B" w:rsidRPr="00021714" w:rsidRDefault="00E1243B" w:rsidP="00021714"/>
    <w:sectPr w:rsidR="00E1243B" w:rsidRPr="00021714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4F" w:rsidRDefault="00DC764F" w:rsidP="009E446C">
      <w:r>
        <w:separator/>
      </w:r>
    </w:p>
  </w:endnote>
  <w:endnote w:type="continuationSeparator" w:id="0">
    <w:p w:rsidR="00DC764F" w:rsidRDefault="00DC764F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4F" w:rsidRDefault="00DC764F" w:rsidP="009E446C">
      <w:r>
        <w:separator/>
      </w:r>
    </w:p>
  </w:footnote>
  <w:footnote w:type="continuationSeparator" w:id="0">
    <w:p w:rsidR="00DC764F" w:rsidRDefault="00DC764F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AD" w:rsidRDefault="00DF70E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6C" w:rsidRDefault="00307447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2E7E703C" wp14:editId="43A486D0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DF70E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17B4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7133"/>
    <w:rsid w:val="002D7797"/>
    <w:rsid w:val="00307447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867FA"/>
    <w:rsid w:val="00487C87"/>
    <w:rsid w:val="004D5DDC"/>
    <w:rsid w:val="004E0EB3"/>
    <w:rsid w:val="00507A37"/>
    <w:rsid w:val="00520390"/>
    <w:rsid w:val="00525FA3"/>
    <w:rsid w:val="00527F8E"/>
    <w:rsid w:val="005416BB"/>
    <w:rsid w:val="00545D4F"/>
    <w:rsid w:val="005547DE"/>
    <w:rsid w:val="00596EAC"/>
    <w:rsid w:val="005A246D"/>
    <w:rsid w:val="005C5BAE"/>
    <w:rsid w:val="005D2D0E"/>
    <w:rsid w:val="005D3EEA"/>
    <w:rsid w:val="005E3B68"/>
    <w:rsid w:val="005F0785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355B4"/>
    <w:rsid w:val="008442B1"/>
    <w:rsid w:val="00854EE4"/>
    <w:rsid w:val="00866E61"/>
    <w:rsid w:val="00882DEC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47AC"/>
    <w:rsid w:val="00995CB7"/>
    <w:rsid w:val="009A51C3"/>
    <w:rsid w:val="009A5B7E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40F67"/>
    <w:rsid w:val="00A67388"/>
    <w:rsid w:val="00A67C52"/>
    <w:rsid w:val="00A701C8"/>
    <w:rsid w:val="00A75AF9"/>
    <w:rsid w:val="00A953A0"/>
    <w:rsid w:val="00AA12AA"/>
    <w:rsid w:val="00AA5A46"/>
    <w:rsid w:val="00AB3195"/>
    <w:rsid w:val="00AC1FD2"/>
    <w:rsid w:val="00AC5F5B"/>
    <w:rsid w:val="00AD14A2"/>
    <w:rsid w:val="00AD6441"/>
    <w:rsid w:val="00AE0500"/>
    <w:rsid w:val="00AE2933"/>
    <w:rsid w:val="00B23CAD"/>
    <w:rsid w:val="00B70DCF"/>
    <w:rsid w:val="00B70DFB"/>
    <w:rsid w:val="00B96C11"/>
    <w:rsid w:val="00B97D80"/>
    <w:rsid w:val="00BA0FDF"/>
    <w:rsid w:val="00BC09C8"/>
    <w:rsid w:val="00BC13E7"/>
    <w:rsid w:val="00BC5D7D"/>
    <w:rsid w:val="00BD1CDD"/>
    <w:rsid w:val="00BD67E0"/>
    <w:rsid w:val="00BF402A"/>
    <w:rsid w:val="00C047D8"/>
    <w:rsid w:val="00C05A62"/>
    <w:rsid w:val="00C173A2"/>
    <w:rsid w:val="00C229D5"/>
    <w:rsid w:val="00C22C6D"/>
    <w:rsid w:val="00C36A2C"/>
    <w:rsid w:val="00C45C27"/>
    <w:rsid w:val="00C51748"/>
    <w:rsid w:val="00C65AD1"/>
    <w:rsid w:val="00C82B37"/>
    <w:rsid w:val="00C93CFB"/>
    <w:rsid w:val="00CB34D8"/>
    <w:rsid w:val="00CB42E1"/>
    <w:rsid w:val="00CC5F75"/>
    <w:rsid w:val="00CD1D93"/>
    <w:rsid w:val="00CD4016"/>
    <w:rsid w:val="00CD4E8B"/>
    <w:rsid w:val="00CE7673"/>
    <w:rsid w:val="00CF76A1"/>
    <w:rsid w:val="00D03A6E"/>
    <w:rsid w:val="00D31156"/>
    <w:rsid w:val="00D7464F"/>
    <w:rsid w:val="00DA0A20"/>
    <w:rsid w:val="00DB0EA4"/>
    <w:rsid w:val="00DB3B58"/>
    <w:rsid w:val="00DC57B7"/>
    <w:rsid w:val="00DC764F"/>
    <w:rsid w:val="00DD5197"/>
    <w:rsid w:val="00DD5DBF"/>
    <w:rsid w:val="00DF70E6"/>
    <w:rsid w:val="00E1243B"/>
    <w:rsid w:val="00E40D65"/>
    <w:rsid w:val="00E57AC3"/>
    <w:rsid w:val="00E93AA3"/>
    <w:rsid w:val="00EB2A08"/>
    <w:rsid w:val="00EC6A85"/>
    <w:rsid w:val="00ED3C2A"/>
    <w:rsid w:val="00EF7551"/>
    <w:rsid w:val="00F52737"/>
    <w:rsid w:val="00F54705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ECB4-E3C0-40A1-92EF-8AC4C40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armen Ardelean</cp:lastModifiedBy>
  <cp:revision>6</cp:revision>
  <cp:lastPrinted>2016-03-23T13:25:00Z</cp:lastPrinted>
  <dcterms:created xsi:type="dcterms:W3CDTF">2016-03-23T13:24:00Z</dcterms:created>
  <dcterms:modified xsi:type="dcterms:W3CDTF">2016-04-13T10:02:00Z</dcterms:modified>
</cp:coreProperties>
</file>